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B8A0" w14:textId="77777777" w:rsidR="00D5086F" w:rsidRPr="00D5086F" w:rsidRDefault="00FD0277" w:rsidP="002B1DF9">
      <w:pPr>
        <w:jc w:val="center"/>
        <w:rPr>
          <w:b/>
          <w:sz w:val="28"/>
          <w:szCs w:val="28"/>
        </w:rPr>
      </w:pPr>
      <w:r w:rsidRPr="00C42611">
        <w:rPr>
          <w:rFonts w:hint="eastAsia"/>
          <w:b/>
          <w:sz w:val="28"/>
          <w:szCs w:val="28"/>
        </w:rPr>
        <w:t>会計年度任用</w:t>
      </w:r>
      <w:r w:rsidR="002B1DF9">
        <w:rPr>
          <w:rFonts w:hint="eastAsia"/>
          <w:b/>
          <w:sz w:val="28"/>
          <w:szCs w:val="28"/>
        </w:rPr>
        <w:t>職員任用</w:t>
      </w:r>
      <w:r w:rsidR="004B2249">
        <w:rPr>
          <w:rFonts w:hint="eastAsia"/>
          <w:b/>
          <w:sz w:val="28"/>
          <w:szCs w:val="28"/>
        </w:rPr>
        <w:t>申込書</w:t>
      </w:r>
    </w:p>
    <w:p w14:paraId="78FEB75A" w14:textId="7D693223" w:rsidR="00C32A3A" w:rsidRPr="00233AEC" w:rsidRDefault="00DA153D" w:rsidP="00CB77A4">
      <w:pPr>
        <w:ind w:rightChars="-67" w:right="-141"/>
        <w:jc w:val="right"/>
        <w:rPr>
          <w:b/>
          <w:sz w:val="28"/>
          <w:szCs w:val="28"/>
        </w:rPr>
      </w:pPr>
      <w:r>
        <w:rPr>
          <w:rFonts w:hint="eastAsia"/>
        </w:rPr>
        <w:t xml:space="preserve">　　　令和　　</w:t>
      </w:r>
      <w:r w:rsidR="00C32A3A">
        <w:rPr>
          <w:rFonts w:hint="eastAsia"/>
        </w:rPr>
        <w:t xml:space="preserve">年　　月　　日　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559"/>
        <w:gridCol w:w="559"/>
        <w:gridCol w:w="1993"/>
        <w:gridCol w:w="2126"/>
        <w:gridCol w:w="283"/>
        <w:gridCol w:w="2268"/>
      </w:tblGrid>
      <w:tr w:rsidR="00D11E0E" w:rsidRPr="00347ADE" w14:paraId="1BC1AFE4" w14:textId="77777777" w:rsidTr="000364D4">
        <w:trPr>
          <w:cantSplit/>
          <w:trHeight w:val="26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CE0BE" w14:textId="77777777" w:rsidR="00D11E0E" w:rsidRPr="004B2249" w:rsidRDefault="004B2249" w:rsidP="00D11E0E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4B2249">
              <w:rPr>
                <w:rFonts w:hAnsi="ＭＳ 明朝" w:hint="eastAsia"/>
                <w:b/>
                <w:sz w:val="24"/>
                <w:szCs w:val="24"/>
              </w:rPr>
              <w:t>顔写真</w:t>
            </w:r>
          </w:p>
          <w:p w14:paraId="74D6CC56" w14:textId="77777777" w:rsidR="00CB77A4" w:rsidRDefault="00CB77A4" w:rsidP="00D11E0E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6F69EDFC" w14:textId="77777777" w:rsidR="00D11E0E" w:rsidRPr="00CB77A4" w:rsidRDefault="00D11E0E" w:rsidP="00D11E0E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縦</w:t>
            </w:r>
            <w:r w:rsidRPr="00CB77A4">
              <w:rPr>
                <w:rFonts w:hAnsi="ＭＳ 明朝"/>
                <w:sz w:val="16"/>
                <w:szCs w:val="16"/>
              </w:rPr>
              <w:t>4cm</w:t>
            </w:r>
            <w:r w:rsidRPr="00CB77A4">
              <w:rPr>
                <w:rFonts w:hAnsi="ＭＳ 明朝" w:hint="eastAsia"/>
                <w:sz w:val="16"/>
                <w:szCs w:val="16"/>
              </w:rPr>
              <w:t>×横</w:t>
            </w:r>
            <w:r w:rsidR="00CB77A4" w:rsidRPr="00CB77A4">
              <w:rPr>
                <w:rFonts w:hAnsi="ＭＳ 明朝"/>
                <w:sz w:val="16"/>
                <w:szCs w:val="16"/>
              </w:rPr>
              <w:t>3cm</w:t>
            </w:r>
          </w:p>
          <w:p w14:paraId="4DDBC85E" w14:textId="77777777" w:rsidR="00CB77A4" w:rsidRDefault="00CB77A4" w:rsidP="00D11E0E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03A2A6AD" w14:textId="77777777" w:rsidR="00CB77A4" w:rsidRPr="00CB77A4" w:rsidRDefault="00CB77A4" w:rsidP="00D11E0E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上半身、</w:t>
            </w:r>
            <w:r w:rsidR="001C4FE6">
              <w:rPr>
                <w:rFonts w:hAnsi="ＭＳ 明朝" w:hint="eastAsia"/>
                <w:sz w:val="16"/>
                <w:szCs w:val="16"/>
              </w:rPr>
              <w:t>脱</w:t>
            </w:r>
            <w:r w:rsidRPr="00CB77A4">
              <w:rPr>
                <w:rFonts w:hAnsi="ＭＳ 明朝" w:hint="eastAsia"/>
                <w:sz w:val="16"/>
                <w:szCs w:val="16"/>
              </w:rPr>
              <w:t>帽、</w:t>
            </w:r>
          </w:p>
          <w:p w14:paraId="11E0FD3D" w14:textId="77777777" w:rsidR="004B2249" w:rsidRPr="004B2249" w:rsidRDefault="004B2249" w:rsidP="00D11E0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B77A4">
              <w:rPr>
                <w:rFonts w:hAnsi="ＭＳ 明朝" w:hint="eastAsia"/>
                <w:sz w:val="16"/>
                <w:szCs w:val="16"/>
              </w:rPr>
              <w:t>正面向き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</w:tcBorders>
            <w:vAlign w:val="center"/>
          </w:tcPr>
          <w:p w14:paraId="7F5FBE16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ふりがな</w:t>
            </w:r>
          </w:p>
        </w:tc>
        <w:tc>
          <w:tcPr>
            <w:tcW w:w="411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70C4349" w14:textId="77777777" w:rsidR="00D11E0E" w:rsidRPr="00347ADE" w:rsidRDefault="00D11E0E" w:rsidP="00C42611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E1392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性別</w:t>
            </w:r>
          </w:p>
        </w:tc>
      </w:tr>
      <w:tr w:rsidR="00D11E0E" w:rsidRPr="00347ADE" w14:paraId="4D20EDCF" w14:textId="77777777" w:rsidTr="000364D4">
        <w:trPr>
          <w:cantSplit/>
          <w:trHeight w:val="82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858E39" w14:textId="77777777" w:rsidR="00D11E0E" w:rsidRPr="00347ADE" w:rsidRDefault="00D11E0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EAE1D16" w14:textId="77777777" w:rsidR="00D11E0E" w:rsidRPr="00347ADE" w:rsidRDefault="00D11E0E" w:rsidP="00C42611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氏名</w:t>
            </w:r>
          </w:p>
        </w:tc>
        <w:tc>
          <w:tcPr>
            <w:tcW w:w="4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EC2EA" w14:textId="77777777" w:rsidR="00D11E0E" w:rsidRPr="00347ADE" w:rsidRDefault="00D11E0E" w:rsidP="00E40C23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14:paraId="4DA85064" w14:textId="77777777" w:rsidR="00D11E0E" w:rsidRPr="00347ADE" w:rsidRDefault="00D11E0E" w:rsidP="00D11E0E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pacing w:val="105"/>
                <w:sz w:val="20"/>
              </w:rPr>
              <w:t>男・</w:t>
            </w:r>
            <w:r w:rsidRPr="00347ADE">
              <w:rPr>
                <w:rFonts w:hAnsi="ＭＳ 明朝" w:hint="eastAsia"/>
                <w:sz w:val="20"/>
              </w:rPr>
              <w:t>女</w:t>
            </w:r>
          </w:p>
        </w:tc>
      </w:tr>
      <w:tr w:rsidR="00D11E0E" w:rsidRPr="00347ADE" w14:paraId="2643BF92" w14:textId="77777777" w:rsidTr="00B44055">
        <w:trPr>
          <w:cantSplit/>
          <w:trHeight w:val="113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50041B" w14:textId="77777777" w:rsidR="00D11E0E" w:rsidRPr="00347ADE" w:rsidRDefault="00D11E0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14:paraId="2FBA347C" w14:textId="77777777" w:rsidR="00D11E0E" w:rsidRPr="00347ADE" w:rsidRDefault="00D11E0E" w:rsidP="00A8418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生年月日</w:t>
            </w:r>
          </w:p>
        </w:tc>
        <w:tc>
          <w:tcPr>
            <w:tcW w:w="667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7C4721" w14:textId="77777777" w:rsidR="00A8418B" w:rsidRPr="00347ADE" w:rsidRDefault="00A8418B" w:rsidP="00A8418B">
            <w:pPr>
              <w:jc w:val="left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昭和</w:t>
            </w:r>
          </w:p>
          <w:p w14:paraId="5BC16B71" w14:textId="77777777" w:rsidR="00DC5B08" w:rsidRPr="00347ADE" w:rsidRDefault="00A8418B" w:rsidP="00A8418B">
            <w:pPr>
              <w:jc w:val="left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平成　　　　　年　　月　　日生（満　　歳</w:t>
            </w:r>
            <w:r w:rsidR="00DC5B08">
              <w:rPr>
                <w:rFonts w:hAnsi="ＭＳ 明朝" w:hint="eastAsia"/>
                <w:sz w:val="20"/>
              </w:rPr>
              <w:t>)</w:t>
            </w:r>
          </w:p>
        </w:tc>
      </w:tr>
      <w:tr w:rsidR="00A8418B" w:rsidRPr="00347ADE" w14:paraId="13C8A321" w14:textId="77777777" w:rsidTr="00B44055">
        <w:trPr>
          <w:cantSplit/>
          <w:trHeight w:val="407"/>
        </w:trPr>
        <w:tc>
          <w:tcPr>
            <w:tcW w:w="425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1018FEA3" w14:textId="77777777" w:rsidR="00A8418B" w:rsidRPr="00347ADE" w:rsidRDefault="00A8418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現住所</w:t>
            </w:r>
          </w:p>
        </w:tc>
        <w:tc>
          <w:tcPr>
            <w:tcW w:w="10065" w:type="dxa"/>
            <w:gridSpan w:val="7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29ED6857" w14:textId="77777777" w:rsidR="00A8418B" w:rsidRPr="00347ADE" w:rsidRDefault="004A5AD3" w:rsidP="00A8418B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 xml:space="preserve">(〒　　　－　　　　) </w:t>
            </w:r>
            <w:r w:rsidR="00A8418B" w:rsidRPr="00347ADE">
              <w:rPr>
                <w:rFonts w:hAnsi="ＭＳ 明朝" w:hint="eastAsia"/>
                <w:sz w:val="20"/>
              </w:rPr>
              <w:t>電話</w:t>
            </w:r>
            <w:r w:rsidRPr="00347ADE">
              <w:rPr>
                <w:rFonts w:hAnsi="ＭＳ 明朝" w:hint="eastAsia"/>
                <w:sz w:val="20"/>
              </w:rPr>
              <w:t>(</w:t>
            </w:r>
            <w:r w:rsidR="00A8418B" w:rsidRPr="00347ADE">
              <w:rPr>
                <w:rFonts w:hAnsi="ＭＳ 明朝" w:hint="eastAsia"/>
                <w:sz w:val="20"/>
              </w:rPr>
              <w:t xml:space="preserve">　　　　</w:t>
            </w:r>
            <w:r w:rsidRPr="00347ADE">
              <w:rPr>
                <w:rFonts w:hAnsi="ＭＳ 明朝" w:hint="eastAsia"/>
                <w:sz w:val="20"/>
              </w:rPr>
              <w:t xml:space="preserve">－　　－　　　　) </w:t>
            </w:r>
            <w:r w:rsidR="00A8418B" w:rsidRPr="00347ADE">
              <w:rPr>
                <w:rFonts w:hAnsi="ＭＳ 明朝" w:hint="eastAsia"/>
                <w:sz w:val="20"/>
              </w:rPr>
              <w:t>携帯(　　　-　　　　-　　　　)</w:t>
            </w:r>
          </w:p>
        </w:tc>
      </w:tr>
      <w:tr w:rsidR="004A5AD3" w:rsidRPr="00347ADE" w14:paraId="37E8DE52" w14:textId="77777777" w:rsidTr="00B44055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1326F472" w14:textId="77777777" w:rsidR="004A5AD3" w:rsidRPr="00347ADE" w:rsidRDefault="004A5A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65" w:type="dxa"/>
            <w:gridSpan w:val="7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587C6984" w14:textId="77777777" w:rsidR="004A5AD3" w:rsidRPr="00347ADE" w:rsidRDefault="004A5AD3" w:rsidP="00C42611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ふりがな</w:t>
            </w:r>
          </w:p>
        </w:tc>
      </w:tr>
      <w:tr w:rsidR="004A5AD3" w:rsidRPr="00404397" w14:paraId="5585512A" w14:textId="77777777" w:rsidTr="00B44055">
        <w:trPr>
          <w:cantSplit/>
          <w:trHeight w:val="558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BA5C2CE" w14:textId="77777777" w:rsidR="004A5AD3" w:rsidRPr="00347ADE" w:rsidRDefault="004A5AD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65" w:type="dxa"/>
            <w:gridSpan w:val="7"/>
            <w:tcBorders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F62EE" w14:textId="77777777" w:rsidR="004A5AD3" w:rsidRPr="00404397" w:rsidRDefault="004A5AD3" w:rsidP="003648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404397">
              <w:rPr>
                <w:rFonts w:hAnsi="ＭＳ 明朝" w:hint="eastAsia"/>
                <w:sz w:val="18"/>
                <w:szCs w:val="18"/>
              </w:rPr>
              <w:t>(ｱﾊﾟｰﾄ部屋番号まで記入)</w:t>
            </w:r>
          </w:p>
          <w:p w14:paraId="31F3154F" w14:textId="77777777" w:rsidR="004A5AD3" w:rsidRPr="00404397" w:rsidRDefault="004A5AD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364828" w:rsidRPr="00347ADE" w14:paraId="45625DF3" w14:textId="77777777" w:rsidTr="00B44055">
        <w:trPr>
          <w:cantSplit/>
          <w:trHeight w:val="411"/>
        </w:trPr>
        <w:tc>
          <w:tcPr>
            <w:tcW w:w="425" w:type="dxa"/>
            <w:vMerge w:val="restart"/>
            <w:tcBorders>
              <w:left w:val="single" w:sz="12" w:space="0" w:color="auto"/>
              <w:bottom w:val="outset" w:sz="6" w:space="0" w:color="auto"/>
              <w:right w:val="outset" w:sz="6" w:space="0" w:color="auto"/>
            </w:tcBorders>
            <w:textDirection w:val="tbRlV"/>
            <w:vAlign w:val="center"/>
          </w:tcPr>
          <w:p w14:paraId="76878D73" w14:textId="77777777" w:rsidR="00364828" w:rsidRPr="00347ADE" w:rsidRDefault="00364828" w:rsidP="00E431FC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</w:t>
            </w:r>
            <w:r w:rsidR="00E431FC">
              <w:rPr>
                <w:rFonts w:hAnsi="ＭＳ 明朝" w:hint="eastAsia"/>
                <w:sz w:val="20"/>
              </w:rPr>
              <w:t xml:space="preserve">　　</w:t>
            </w:r>
            <w:r w:rsidRPr="00347ADE">
              <w:rPr>
                <w:rFonts w:hAnsi="ＭＳ 明朝"/>
                <w:sz w:val="20"/>
              </w:rPr>
              <w:t>歴</w:t>
            </w:r>
          </w:p>
        </w:tc>
        <w:tc>
          <w:tcPr>
            <w:tcW w:w="283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A62C6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校名</w:t>
            </w:r>
            <w:r w:rsidRPr="00DC5B08">
              <w:rPr>
                <w:rFonts w:hAnsi="ＭＳ 明朝"/>
                <w:sz w:val="18"/>
                <w:szCs w:val="18"/>
              </w:rPr>
              <w:t>（最終学歴から順に記入）</w:t>
            </w:r>
          </w:p>
        </w:tc>
        <w:tc>
          <w:tcPr>
            <w:tcW w:w="255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C1248" w14:textId="77777777" w:rsidR="00364828" w:rsidRPr="00347ADE" w:rsidRDefault="00364828" w:rsidP="00C9562D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学部･学科等</w:t>
            </w:r>
            <w:r w:rsidRPr="00DC5B08">
              <w:rPr>
                <w:rFonts w:hAnsi="ＭＳ 明朝"/>
                <w:sz w:val="18"/>
                <w:szCs w:val="18"/>
              </w:rPr>
              <w:t>(</w:t>
            </w:r>
            <w:r w:rsidR="00F4133A" w:rsidRPr="00DC5B08">
              <w:rPr>
                <w:rFonts w:hAnsi="ＭＳ 明朝"/>
                <w:sz w:val="18"/>
                <w:szCs w:val="18"/>
              </w:rPr>
              <w:t>中学校除く</w:t>
            </w:r>
            <w:r w:rsidRPr="00DC5B08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63184" w14:textId="77777777" w:rsidR="00364828" w:rsidRPr="00347ADE" w:rsidRDefault="00364828" w:rsidP="002253CB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学期間(和歴)</w:t>
            </w: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D767B3A" w14:textId="77777777" w:rsidR="00364828" w:rsidRPr="00347ADE" w:rsidRDefault="00364828" w:rsidP="0099503D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区　分</w:t>
            </w:r>
          </w:p>
        </w:tc>
      </w:tr>
      <w:tr w:rsidR="00364828" w:rsidRPr="00347ADE" w14:paraId="0E35241F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B131C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8FF39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416AE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6FD68" w14:textId="77777777" w:rsidR="00F4133A" w:rsidRPr="00C77CB3" w:rsidRDefault="00D73855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昭和</w:t>
            </w:r>
            <w:r w:rsidR="00F4133A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年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月</w:t>
            </w:r>
          </w:p>
          <w:p w14:paraId="495463B6" w14:textId="77777777" w:rsidR="00F4133A" w:rsidRPr="00C77CB3" w:rsidRDefault="00D73855" w:rsidP="00D73855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平成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～</w:t>
            </w:r>
          </w:p>
          <w:p w14:paraId="45820A4B" w14:textId="77777777" w:rsidR="00364828" w:rsidRPr="00C77CB3" w:rsidRDefault="00D73855" w:rsidP="00D73855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364828" w:rsidRPr="00C77CB3">
              <w:rPr>
                <w:rFonts w:hAnsi="ＭＳ 明朝" w:hint="eastAsia"/>
                <w:sz w:val="16"/>
                <w:szCs w:val="16"/>
              </w:rPr>
              <w:t>年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AD4BC7" w:rsidRPr="00C77CB3">
              <w:rPr>
                <w:rFonts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28D1BC89" w14:textId="77777777" w:rsidR="00182E93" w:rsidRPr="00C77CB3" w:rsidRDefault="00364828" w:rsidP="0099503D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113A8CB8" w14:textId="77777777" w:rsidR="00364828" w:rsidRPr="00C77CB3" w:rsidRDefault="00364828" w:rsidP="0099503D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6E5B3BE2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725C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AF6A2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47C12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827F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791338AC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17205F5" w14:textId="77777777" w:rsidR="00364828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E5B825D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57A4F516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0DFBD0E6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546B6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68676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14E9C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18652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6D9AD4D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67E47999" w14:textId="77777777" w:rsidR="00D73855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319CAA8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4F807455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364828" w:rsidRPr="00347ADE" w14:paraId="7D8AE4A5" w14:textId="77777777" w:rsidTr="001E0E2B">
        <w:trPr>
          <w:cantSplit/>
          <w:trHeight w:val="57"/>
        </w:trPr>
        <w:tc>
          <w:tcPr>
            <w:tcW w:w="425" w:type="dxa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9D03D" w14:textId="77777777" w:rsidR="00364828" w:rsidRPr="00347ADE" w:rsidRDefault="0036482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66EFB" w14:textId="77777777" w:rsidR="00364828" w:rsidRPr="00347ADE" w:rsidRDefault="00364828" w:rsidP="00E40C23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C5D37" w14:textId="77777777" w:rsidR="00364828" w:rsidRPr="00347ADE" w:rsidRDefault="00364828" w:rsidP="00E40C23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CC23" w14:textId="77777777" w:rsidR="00233AEC" w:rsidRPr="00C77CB3" w:rsidRDefault="00D73855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03D44DA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02B3F216" w14:textId="77777777" w:rsidR="00364828" w:rsidRPr="00C77CB3" w:rsidRDefault="00233AEC" w:rsidP="00BE266F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C5AF77B" w14:textId="77777777" w:rsidR="00182E93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卒業・卒業見込・</w:t>
            </w:r>
          </w:p>
          <w:p w14:paraId="58D4FA15" w14:textId="77777777" w:rsidR="00364828" w:rsidRPr="00C77CB3" w:rsidRDefault="00364828" w:rsidP="00364828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中退・在学</w:t>
            </w:r>
          </w:p>
        </w:tc>
      </w:tr>
      <w:tr w:rsidR="007735F8" w:rsidRPr="00347ADE" w14:paraId="4DECD33E" w14:textId="77777777" w:rsidTr="00B44055">
        <w:trPr>
          <w:cantSplit/>
          <w:trHeight w:val="290"/>
        </w:trPr>
        <w:tc>
          <w:tcPr>
            <w:tcW w:w="425" w:type="dxa"/>
            <w:vMerge w:val="restart"/>
            <w:tcBorders>
              <w:top w:val="outset" w:sz="6" w:space="0" w:color="auto"/>
              <w:left w:val="single" w:sz="12" w:space="0" w:color="auto"/>
              <w:right w:val="outset" w:sz="6" w:space="0" w:color="auto"/>
            </w:tcBorders>
            <w:textDirection w:val="tbRlV"/>
            <w:vAlign w:val="center"/>
          </w:tcPr>
          <w:p w14:paraId="54729928" w14:textId="77777777" w:rsidR="007735F8" w:rsidRPr="00347ADE" w:rsidRDefault="007735F8" w:rsidP="00347ADE">
            <w:pPr>
              <w:ind w:left="200" w:right="113" w:hangingChars="100" w:hanging="200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歴(当組合以外)</w:t>
            </w: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4B6A8040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勤務先</w:t>
            </w:r>
            <w:r w:rsidRPr="00DC5B08">
              <w:rPr>
                <w:rFonts w:hAnsi="ＭＳ 明朝" w:hint="eastAsia"/>
                <w:sz w:val="18"/>
                <w:szCs w:val="18"/>
              </w:rPr>
              <w:t>(</w:t>
            </w:r>
            <w:r w:rsidR="00F4133A" w:rsidRPr="00DC5B08">
              <w:rPr>
                <w:rFonts w:hAnsi="ＭＳ 明朝" w:hint="eastAsia"/>
                <w:sz w:val="18"/>
                <w:szCs w:val="18"/>
              </w:rPr>
              <w:t>上から新しい順に記入)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C70698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雇用形態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154CBEA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職期間(和歴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4D1F898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週の勤務時間数</w:t>
            </w:r>
          </w:p>
        </w:tc>
      </w:tr>
      <w:tr w:rsidR="007735F8" w:rsidRPr="00347ADE" w14:paraId="410EF159" w14:textId="77777777" w:rsidTr="00B44055">
        <w:trPr>
          <w:cantSplit/>
          <w:trHeight w:val="20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tbRlV"/>
            <w:vAlign w:val="center"/>
          </w:tcPr>
          <w:p w14:paraId="1170D661" w14:textId="77777777" w:rsidR="007735F8" w:rsidRPr="00347ADE" w:rsidRDefault="007735F8" w:rsidP="00347ADE">
            <w:pPr>
              <w:ind w:left="200" w:right="113" w:hangingChars="100" w:hanging="20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D0D73" w14:textId="77777777" w:rsidR="007735F8" w:rsidRPr="00347ADE" w:rsidRDefault="007735F8" w:rsidP="00A8717C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担当</w:t>
            </w:r>
            <w:r w:rsidR="00A8717C">
              <w:rPr>
                <w:rFonts w:hAnsi="ＭＳ 明朝" w:hint="eastAsia"/>
                <w:sz w:val="20"/>
              </w:rPr>
              <w:t>職務</w:t>
            </w:r>
            <w:r w:rsidRPr="00347ADE">
              <w:rPr>
                <w:rFonts w:hAnsi="ＭＳ 明朝" w:hint="eastAsia"/>
                <w:sz w:val="20"/>
              </w:rPr>
              <w:t>内容</w:t>
            </w: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9AFD3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AEA3A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5FB86BD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7735F8" w:rsidRPr="00347ADE" w14:paraId="7A0EADD9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754DCB08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4472DABB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53E1646" w14:textId="77777777" w:rsidR="007735F8" w:rsidRPr="00C77CB3" w:rsidRDefault="00182E93" w:rsidP="004D7AE6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39E922D8" w14:textId="77777777" w:rsidR="007735F8" w:rsidRPr="00C77CB3" w:rsidRDefault="00182E93" w:rsidP="00BE266F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FEA80C6" w14:textId="77777777" w:rsidR="00233AEC" w:rsidRPr="00C77CB3" w:rsidRDefault="00D73855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225B10A3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1A99F57D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1F6B7FB3" w14:textId="77777777" w:rsidR="007735F8" w:rsidRPr="00C77CB3" w:rsidRDefault="007735F8" w:rsidP="002253CB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1C3FC296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20304409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6AEDDD0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2D807EE2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06391" w14:textId="77777777" w:rsidR="007735F8" w:rsidRPr="00C77CB3" w:rsidRDefault="007735F8" w:rsidP="00AD4BC7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F4885BE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E1DF04D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5518B202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2F71D570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D15F3F1" w14:textId="77777777" w:rsidR="007735F8" w:rsidRPr="00C77CB3" w:rsidRDefault="00182E93" w:rsidP="004D7AE6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0E3C3E9E" w14:textId="77777777" w:rsidR="007735F8" w:rsidRPr="00C77CB3" w:rsidRDefault="00182E93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83AF39D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年　    月</w:t>
            </w:r>
          </w:p>
          <w:p w14:paraId="48A09B10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54698429" w14:textId="77777777" w:rsidR="007735F8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F000071" w14:textId="77777777" w:rsidR="007735F8" w:rsidRPr="00C77CB3" w:rsidRDefault="007735F8" w:rsidP="004D7AE6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6212D208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0D98A08E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3540E53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AB65C78" w14:textId="77777777" w:rsidR="007735F8" w:rsidRPr="00C77CB3" w:rsidRDefault="007735F8" w:rsidP="00591BB2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01064B07" w14:textId="77777777" w:rsidR="007735F8" w:rsidRPr="00C77CB3" w:rsidRDefault="007735F8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9790071" w14:textId="77777777" w:rsidR="007735F8" w:rsidRPr="00C77CB3" w:rsidRDefault="007735F8" w:rsidP="00E518D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FA57504" w14:textId="77777777" w:rsidTr="001E0E2B">
        <w:trPr>
          <w:cantSplit/>
          <w:trHeight w:val="419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07106031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1A46DEC4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BDCCA10" w14:textId="77777777" w:rsidR="007735F8" w:rsidRPr="00C77CB3" w:rsidRDefault="00182E93" w:rsidP="004D7AE6">
            <w:pPr>
              <w:spacing w:line="240" w:lineRule="atLeas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正社員</w:t>
            </w:r>
          </w:p>
          <w:p w14:paraId="50409EE1" w14:textId="77777777" w:rsidR="007735F8" w:rsidRPr="00C77CB3" w:rsidRDefault="00182E93" w:rsidP="00591BB2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/>
                <w:sz w:val="16"/>
                <w:szCs w:val="16"/>
              </w:rPr>
              <w:t>その他（　　　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5A1BFA20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7E577609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C58445B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1435875" w14:textId="77777777" w:rsidR="007735F8" w:rsidRPr="00C77CB3" w:rsidRDefault="007735F8" w:rsidP="004D7AE6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32354091" w14:textId="77777777" w:rsidTr="001E0E2B">
        <w:trPr>
          <w:cantSplit/>
          <w:trHeight w:val="113"/>
        </w:trPr>
        <w:tc>
          <w:tcPr>
            <w:tcW w:w="425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3987059A" w14:textId="77777777" w:rsidR="007735F8" w:rsidRPr="00347ADE" w:rsidRDefault="007735F8" w:rsidP="00347ADE">
            <w:pPr>
              <w:ind w:firstLineChars="200" w:firstLine="400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BEEB532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5FAA073E" w14:textId="77777777" w:rsidR="007735F8" w:rsidRPr="00347ADE" w:rsidRDefault="007735F8" w:rsidP="00591BB2">
            <w:pPr>
              <w:spacing w:line="240" w:lineRule="atLeast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18E4CBB0" w14:textId="77777777" w:rsidR="007735F8" w:rsidRPr="00347ADE" w:rsidRDefault="007735F8" w:rsidP="00591BB2">
            <w:pPr>
              <w:spacing w:line="240" w:lineRule="atLeas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1C66E393" w14:textId="77777777" w:rsidR="007735F8" w:rsidRPr="00347ADE" w:rsidRDefault="007735F8" w:rsidP="00E518DA">
            <w:pPr>
              <w:rPr>
                <w:rFonts w:hAnsi="ＭＳ 明朝"/>
                <w:sz w:val="20"/>
              </w:rPr>
            </w:pPr>
          </w:p>
        </w:tc>
      </w:tr>
      <w:tr w:rsidR="007735F8" w:rsidRPr="00347ADE" w14:paraId="3D53D57E" w14:textId="77777777" w:rsidTr="00B44055">
        <w:trPr>
          <w:cantSplit/>
          <w:trHeight w:val="219"/>
        </w:trPr>
        <w:tc>
          <w:tcPr>
            <w:tcW w:w="425" w:type="dxa"/>
            <w:vMerge w:val="restart"/>
            <w:tcBorders>
              <w:top w:val="outset" w:sz="6" w:space="0" w:color="auto"/>
              <w:left w:val="single" w:sz="12" w:space="0" w:color="auto"/>
            </w:tcBorders>
            <w:textDirection w:val="tbRlV"/>
            <w:vAlign w:val="center"/>
          </w:tcPr>
          <w:p w14:paraId="3FFABD10" w14:textId="77777777" w:rsidR="007735F8" w:rsidRPr="00347ADE" w:rsidRDefault="007735F8" w:rsidP="004D7AE6">
            <w:pPr>
              <w:ind w:left="113" w:right="113"/>
              <w:jc w:val="center"/>
              <w:rPr>
                <w:rFonts w:hAnsi="ＭＳ 明朝"/>
                <w:spacing w:val="210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歴(当組合での任用）</w:t>
            </w: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1133E61B" w14:textId="77777777" w:rsidR="007735F8" w:rsidRPr="00347ADE" w:rsidRDefault="007735F8" w:rsidP="00F4133A">
            <w:pPr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所属</w:t>
            </w:r>
            <w:r w:rsidR="00F4133A" w:rsidRPr="00DC5B08">
              <w:rPr>
                <w:rFonts w:hAnsi="ＭＳ 明朝" w:hint="eastAsia"/>
                <w:sz w:val="18"/>
                <w:szCs w:val="18"/>
              </w:rPr>
              <w:t>(上から新しい順に記入)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F0F64BD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任用形態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9872B6" w14:textId="77777777" w:rsidR="007735F8" w:rsidRPr="00347ADE" w:rsidRDefault="007735F8" w:rsidP="00F4133A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/>
                <w:sz w:val="20"/>
              </w:rPr>
              <w:t>在職期間(和歴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5F7597F7" w14:textId="77777777" w:rsidR="007735F8" w:rsidRPr="00347ADE" w:rsidRDefault="007735F8" w:rsidP="00182E9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週の勤務時間数</w:t>
            </w:r>
          </w:p>
        </w:tc>
      </w:tr>
      <w:tr w:rsidR="007735F8" w:rsidRPr="00347ADE" w14:paraId="001A6A21" w14:textId="77777777" w:rsidTr="00B44055">
        <w:trPr>
          <w:cantSplit/>
          <w:trHeight w:val="271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3218CA" w14:textId="77777777" w:rsidR="007735F8" w:rsidRPr="00347ADE" w:rsidRDefault="007735F8" w:rsidP="004D7AE6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DEB4E" w14:textId="77777777" w:rsidR="007735F8" w:rsidRPr="00347ADE" w:rsidRDefault="007735F8" w:rsidP="007735F8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職</w:t>
            </w:r>
            <w:r w:rsidR="00924123" w:rsidRPr="00347ADE">
              <w:rPr>
                <w:rFonts w:hAnsi="ＭＳ 明朝" w:hint="eastAsia"/>
                <w:sz w:val="20"/>
              </w:rPr>
              <w:t xml:space="preserve">   　　　</w:t>
            </w:r>
            <w:r w:rsidRPr="00347ADE">
              <w:rPr>
                <w:rFonts w:hAnsi="ＭＳ 明朝" w:hint="eastAsia"/>
                <w:sz w:val="20"/>
              </w:rPr>
              <w:t>種</w:t>
            </w: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8D4B8" w14:textId="77777777" w:rsidR="007735F8" w:rsidRPr="00347ADE" w:rsidRDefault="007735F8" w:rsidP="004D7AE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57853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ED5EE0E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</w:tr>
      <w:tr w:rsidR="007735F8" w:rsidRPr="00347ADE" w14:paraId="7F6D6247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0661BB4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38418635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C681D7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0E6FF850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  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895DB6B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280F8737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76C31FD2" w14:textId="77777777" w:rsidR="007735F8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6A8A923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020E21A2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2603156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16750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5554F" w14:textId="77777777" w:rsidR="007735F8" w:rsidRPr="00C77CB3" w:rsidRDefault="007735F8" w:rsidP="004D7AE6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68B18" w14:textId="77777777" w:rsidR="007735F8" w:rsidRPr="00C77CB3" w:rsidRDefault="007735F8" w:rsidP="004D7AE6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7A2F7ED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1D9A186F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32CF1DB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1E474CA2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53A6D0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143349BD" w14:textId="77777777" w:rsidR="007735F8" w:rsidRPr="00C77CB3" w:rsidRDefault="00182E93" w:rsidP="007735F8">
            <w:pPr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A098C7" w14:textId="77777777" w:rsidR="00DC5B08" w:rsidRPr="00C77CB3" w:rsidRDefault="00DC5B08" w:rsidP="00DC5B08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年　  月</w:t>
            </w:r>
          </w:p>
          <w:p w14:paraId="4211B7D9" w14:textId="77777777" w:rsidR="00DC5B08" w:rsidRPr="00C77CB3" w:rsidRDefault="00DC5B08" w:rsidP="00DC5B08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～</w:t>
            </w:r>
          </w:p>
          <w:p w14:paraId="3CC6EA75" w14:textId="77777777" w:rsidR="007735F8" w:rsidRPr="00C77CB3" w:rsidRDefault="00DC5B08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年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61D5030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40D7DC4F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BA80961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CAAC7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05449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E2CA5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3236B4A" w14:textId="77777777" w:rsidR="007735F8" w:rsidRPr="00C77CB3" w:rsidRDefault="007735F8" w:rsidP="00CC727D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7735F8" w:rsidRPr="00347ADE" w14:paraId="6BC5C9E0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42BA827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09DEB7C3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3C7447" w14:textId="77777777" w:rsidR="007735F8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>臨時・非常勤</w:t>
            </w:r>
          </w:p>
          <w:p w14:paraId="6A45A9B9" w14:textId="77777777" w:rsidR="00182E93" w:rsidRPr="00C77CB3" w:rsidRDefault="00182E93" w:rsidP="00182E93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7735F8" w:rsidRPr="00C77CB3">
              <w:rPr>
                <w:rFonts w:hAnsi="ＭＳ 明朝" w:hint="eastAsia"/>
                <w:sz w:val="16"/>
                <w:szCs w:val="16"/>
              </w:rPr>
              <w:t xml:space="preserve">その他(      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)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D8D078F" w14:textId="77777777" w:rsidR="00233AEC" w:rsidRPr="00C77CB3" w:rsidRDefault="00DC5B08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>昭和      年　    月</w:t>
            </w:r>
          </w:p>
          <w:p w14:paraId="7667BB42" w14:textId="77777777" w:rsidR="00233AEC" w:rsidRPr="00C77CB3" w:rsidRDefault="00233AEC" w:rsidP="00233AEC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          ～</w:t>
            </w:r>
          </w:p>
          <w:p w14:paraId="0487C9AB" w14:textId="77777777" w:rsidR="00F4133A" w:rsidRPr="00C77CB3" w:rsidRDefault="00233AEC" w:rsidP="00F4133A">
            <w:pPr>
              <w:spacing w:line="240" w:lineRule="atLeast"/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    年      月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8504DCE" w14:textId="77777777" w:rsidR="007735F8" w:rsidRPr="00C77CB3" w:rsidRDefault="007735F8" w:rsidP="007735F8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/>
                <w:sz w:val="16"/>
                <w:szCs w:val="16"/>
              </w:rPr>
              <w:t>時間</w:t>
            </w:r>
          </w:p>
        </w:tc>
      </w:tr>
      <w:tr w:rsidR="007735F8" w:rsidRPr="00347ADE" w14:paraId="4F2E3B66" w14:textId="77777777" w:rsidTr="00836A79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DE81C0" w14:textId="77777777" w:rsidR="007735F8" w:rsidRPr="00347ADE" w:rsidRDefault="007735F8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46176" w14:textId="77777777" w:rsidR="007735F8" w:rsidRPr="00347ADE" w:rsidRDefault="007735F8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BED59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1E03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5EC53925" w14:textId="77777777" w:rsidR="007735F8" w:rsidRPr="00347ADE" w:rsidRDefault="007735F8" w:rsidP="00CC727D">
            <w:pPr>
              <w:rPr>
                <w:rFonts w:hAnsi="ＭＳ 明朝"/>
                <w:sz w:val="20"/>
              </w:rPr>
            </w:pPr>
          </w:p>
        </w:tc>
      </w:tr>
      <w:tr w:rsidR="00AE6303" w:rsidRPr="00347ADE" w14:paraId="4276B17A" w14:textId="77777777" w:rsidTr="00B44055">
        <w:trPr>
          <w:cantSplit/>
          <w:trHeight w:val="295"/>
        </w:trPr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A994AB" w14:textId="77777777" w:rsidR="00AE6303" w:rsidRPr="00347ADE" w:rsidRDefault="00AE6303" w:rsidP="00AE6303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免許・資格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92B13" w14:textId="77777777" w:rsidR="00AE6303" w:rsidRPr="00347ADE" w:rsidRDefault="00AE6303" w:rsidP="0092412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255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678A2" w14:textId="77777777" w:rsidR="00AE6303" w:rsidRPr="00347ADE" w:rsidRDefault="00AE6303" w:rsidP="00924123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取得年月日</w:t>
            </w:r>
          </w:p>
        </w:tc>
        <w:tc>
          <w:tcPr>
            <w:tcW w:w="240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E94B9" w14:textId="77777777" w:rsidR="00AE6303" w:rsidRPr="00347ADE" w:rsidRDefault="00AE6303" w:rsidP="006766AA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2BDC6E0D" w14:textId="77777777" w:rsidR="00AE6303" w:rsidRPr="00347ADE" w:rsidRDefault="00AE6303" w:rsidP="004E15A6">
            <w:pPr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t>取得年月日</w:t>
            </w:r>
          </w:p>
        </w:tc>
      </w:tr>
      <w:tr w:rsidR="00AE6303" w:rsidRPr="00347ADE" w14:paraId="6918D2B3" w14:textId="77777777" w:rsidTr="00B929EB">
        <w:trPr>
          <w:cantSplit/>
          <w:trHeight w:val="54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37D78" w14:textId="77777777" w:rsidR="00AE6303" w:rsidRPr="00347ADE" w:rsidRDefault="00AE6303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150DD" w14:textId="77777777" w:rsidR="00AE6303" w:rsidRPr="00347ADE" w:rsidRDefault="00AE6303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81A2F" w14:textId="77777777" w:rsidR="00AE6303" w:rsidRPr="00C77CB3" w:rsidRDefault="001E0E2B" w:rsidP="00B929EB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B929EB" w:rsidRPr="00C77CB3">
              <w:rPr>
                <w:rFonts w:hAnsi="ＭＳ 明朝" w:hint="eastAsia"/>
                <w:sz w:val="16"/>
                <w:szCs w:val="16"/>
              </w:rPr>
              <w:t>昭和</w:t>
            </w:r>
            <w:r>
              <w:rPr>
                <w:rFonts w:hAnsi="ＭＳ 明朝" w:hint="eastAsia"/>
                <w:sz w:val="16"/>
                <w:szCs w:val="16"/>
              </w:rPr>
              <w:t xml:space="preserve">                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取得</w:t>
            </w:r>
          </w:p>
          <w:p w14:paraId="5E514621" w14:textId="77777777" w:rsidR="00E23C44" w:rsidRPr="00C77CB3" w:rsidRDefault="00233AEC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平成　 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年 　月　 日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E23C44"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・</w:t>
            </w:r>
          </w:p>
          <w:p w14:paraId="6EFC3DA5" w14:textId="77777777" w:rsidR="00AE6303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33AEC" w:rsidRPr="00C77CB3">
              <w:rPr>
                <w:rFonts w:hAnsi="ＭＳ 明朝" w:hint="eastAsia"/>
                <w:sz w:val="16"/>
                <w:szCs w:val="16"/>
              </w:rPr>
              <w:t xml:space="preserve">令和　　　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C77CB3">
              <w:rPr>
                <w:rFonts w:hAnsi="ＭＳ 明朝" w:hint="eastAsia"/>
                <w:sz w:val="16"/>
                <w:szCs w:val="16"/>
              </w:rPr>
              <w:t xml:space="preserve">       </w:t>
            </w:r>
            <w:r w:rsidR="00AE6303" w:rsidRPr="00C77CB3">
              <w:rPr>
                <w:rFonts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5E517" w14:textId="77777777" w:rsidR="00AE6303" w:rsidRPr="00347ADE" w:rsidRDefault="00AE6303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71C290D3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昭和                取得</w:t>
            </w:r>
          </w:p>
          <w:p w14:paraId="503AD6F4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平成　  年 　月　 日  ・</w:t>
            </w:r>
          </w:p>
          <w:p w14:paraId="7C55227B" w14:textId="77777777" w:rsidR="00DC5B08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令和　　　　　      見込</w:t>
            </w:r>
          </w:p>
        </w:tc>
      </w:tr>
      <w:tr w:rsidR="00AE6303" w:rsidRPr="00347ADE" w14:paraId="17FE8643" w14:textId="77777777" w:rsidTr="00B76756">
        <w:trPr>
          <w:cantSplit/>
          <w:trHeight w:val="5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80D57" w14:textId="77777777" w:rsidR="00AE6303" w:rsidRPr="00347ADE" w:rsidRDefault="00AE6303" w:rsidP="00CC727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504CD85" w14:textId="77777777" w:rsidR="00AE6303" w:rsidRPr="00347ADE" w:rsidRDefault="00AE6303" w:rsidP="004D7AE6">
            <w:pPr>
              <w:rPr>
                <w:rFonts w:hAnsi="ＭＳ 明朝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044D5E88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昭和                 取得</w:t>
            </w:r>
          </w:p>
          <w:p w14:paraId="27303A82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平成　  年 　月　 日  ・</w:t>
            </w:r>
          </w:p>
          <w:p w14:paraId="0041626D" w14:textId="77777777" w:rsidR="00AE6303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 xml:space="preserve"> 令和　　　　　       見込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76990DD" w14:textId="77777777" w:rsidR="00AE6303" w:rsidRPr="00347ADE" w:rsidRDefault="00AE6303" w:rsidP="00CC727D">
            <w:pPr>
              <w:rPr>
                <w:rFonts w:hAnsi="ＭＳ 明朝"/>
                <w:sz w:val="20"/>
              </w:rPr>
            </w:pPr>
          </w:p>
          <w:p w14:paraId="57E76100" w14:textId="77777777" w:rsidR="00182E93" w:rsidRPr="00347ADE" w:rsidRDefault="00182E93" w:rsidP="00CC727D">
            <w:pPr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28BF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昭和                取得</w:t>
            </w:r>
          </w:p>
          <w:p w14:paraId="100508DF" w14:textId="77777777" w:rsidR="00E23C44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平成　  年 　月　 日  ・</w:t>
            </w:r>
          </w:p>
          <w:p w14:paraId="2C32128D" w14:textId="77777777" w:rsidR="00DC5B08" w:rsidRPr="00C77CB3" w:rsidRDefault="00E23C44" w:rsidP="00E23C44">
            <w:pPr>
              <w:jc w:val="left"/>
              <w:rPr>
                <w:rFonts w:hAnsi="ＭＳ 明朝"/>
                <w:sz w:val="16"/>
                <w:szCs w:val="16"/>
              </w:rPr>
            </w:pPr>
            <w:r w:rsidRPr="00C77CB3">
              <w:rPr>
                <w:rFonts w:hAnsi="ＭＳ 明朝" w:hint="eastAsia"/>
                <w:sz w:val="16"/>
                <w:szCs w:val="16"/>
              </w:rPr>
              <w:t>令和　　　　　      見込</w:t>
            </w:r>
          </w:p>
        </w:tc>
      </w:tr>
    </w:tbl>
    <w:p w14:paraId="1A71866B" w14:textId="77777777" w:rsidR="00347ADE" w:rsidRPr="00347ADE" w:rsidRDefault="00347ADE" w:rsidP="00347ADE">
      <w:pPr>
        <w:ind w:leftChars="-135" w:left="-282" w:hanging="1"/>
        <w:jc w:val="left"/>
        <w:rPr>
          <w:rFonts w:hAnsi="ＭＳ 明朝"/>
          <w:b/>
          <w:sz w:val="20"/>
        </w:rPr>
      </w:pPr>
      <w:r w:rsidRPr="00347ADE">
        <w:rPr>
          <w:rFonts w:hAnsi="ＭＳ 明朝" w:hint="eastAsia"/>
          <w:b/>
          <w:sz w:val="20"/>
        </w:rPr>
        <w:t>※裏面にも記入欄があります。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0187"/>
      </w:tblGrid>
      <w:tr w:rsidR="00537C9A" w:rsidRPr="00347ADE" w14:paraId="32B5D6AA" w14:textId="77777777" w:rsidTr="0016000A">
        <w:trPr>
          <w:trHeight w:val="546"/>
        </w:trPr>
        <w:tc>
          <w:tcPr>
            <w:tcW w:w="445" w:type="dxa"/>
            <w:vMerge w:val="restart"/>
            <w:textDirection w:val="tbRlV"/>
            <w:vAlign w:val="center"/>
          </w:tcPr>
          <w:p w14:paraId="103E74B1" w14:textId="77777777" w:rsidR="00537C9A" w:rsidRPr="00347ADE" w:rsidRDefault="00537C9A" w:rsidP="00537C9A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47ADE">
              <w:rPr>
                <w:rFonts w:hAnsi="ＭＳ 明朝" w:hint="eastAsia"/>
                <w:sz w:val="20"/>
              </w:rPr>
              <w:lastRenderedPageBreak/>
              <w:t>志願理由</w:t>
            </w:r>
          </w:p>
        </w:tc>
        <w:tc>
          <w:tcPr>
            <w:tcW w:w="10187" w:type="dxa"/>
            <w:vAlign w:val="center"/>
          </w:tcPr>
          <w:p w14:paraId="470F5828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25DBD67D" w14:textId="77777777" w:rsidTr="0016000A">
        <w:trPr>
          <w:trHeight w:val="424"/>
        </w:trPr>
        <w:tc>
          <w:tcPr>
            <w:tcW w:w="445" w:type="dxa"/>
            <w:vMerge/>
            <w:vAlign w:val="center"/>
          </w:tcPr>
          <w:p w14:paraId="04F91353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62670947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310B9EA6" w14:textId="77777777" w:rsidTr="0016000A">
        <w:trPr>
          <w:trHeight w:val="431"/>
        </w:trPr>
        <w:tc>
          <w:tcPr>
            <w:tcW w:w="445" w:type="dxa"/>
            <w:vMerge/>
            <w:vAlign w:val="center"/>
          </w:tcPr>
          <w:p w14:paraId="7DC05040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55D39518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11AA3368" w14:textId="77777777" w:rsidTr="0016000A">
        <w:trPr>
          <w:trHeight w:val="431"/>
        </w:trPr>
        <w:tc>
          <w:tcPr>
            <w:tcW w:w="445" w:type="dxa"/>
            <w:vMerge/>
            <w:vAlign w:val="center"/>
          </w:tcPr>
          <w:p w14:paraId="25D2137C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074232F9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:rsidRPr="00347ADE" w14:paraId="2322B812" w14:textId="77777777" w:rsidTr="0016000A">
        <w:trPr>
          <w:trHeight w:val="435"/>
        </w:trPr>
        <w:tc>
          <w:tcPr>
            <w:tcW w:w="445" w:type="dxa"/>
            <w:vMerge w:val="restart"/>
            <w:textDirection w:val="tbRlV"/>
            <w:vAlign w:val="center"/>
          </w:tcPr>
          <w:p w14:paraId="4982D20E" w14:textId="77777777" w:rsidR="00537C9A" w:rsidRPr="00347ADE" w:rsidRDefault="00537C9A" w:rsidP="00537C9A">
            <w:pPr>
              <w:tabs>
                <w:tab w:val="left" w:pos="5880"/>
              </w:tabs>
              <w:ind w:left="113" w:right="113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自己アピール</w:t>
            </w:r>
          </w:p>
        </w:tc>
        <w:tc>
          <w:tcPr>
            <w:tcW w:w="10187" w:type="dxa"/>
            <w:vAlign w:val="center"/>
          </w:tcPr>
          <w:p w14:paraId="3AC1428C" w14:textId="77777777" w:rsidR="00537C9A" w:rsidRPr="00347ADE" w:rsidRDefault="00537C9A" w:rsidP="00347ADE">
            <w:pPr>
              <w:tabs>
                <w:tab w:val="left" w:pos="5880"/>
              </w:tabs>
              <w:rPr>
                <w:rFonts w:hAnsi="ＭＳ 明朝"/>
                <w:sz w:val="20"/>
              </w:rPr>
            </w:pPr>
          </w:p>
        </w:tc>
      </w:tr>
      <w:tr w:rsidR="00537C9A" w:rsidRPr="00347ADE" w14:paraId="14D97FDD" w14:textId="77777777" w:rsidTr="0016000A">
        <w:trPr>
          <w:trHeight w:val="514"/>
        </w:trPr>
        <w:tc>
          <w:tcPr>
            <w:tcW w:w="445" w:type="dxa"/>
            <w:vMerge/>
          </w:tcPr>
          <w:p w14:paraId="05FC61C2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3E3F1370" w14:textId="77777777" w:rsidR="00537C9A" w:rsidRPr="00347ADE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14:paraId="36AEF915" w14:textId="77777777" w:rsidTr="0016000A">
        <w:trPr>
          <w:trHeight w:val="435"/>
        </w:trPr>
        <w:tc>
          <w:tcPr>
            <w:tcW w:w="445" w:type="dxa"/>
            <w:vMerge/>
          </w:tcPr>
          <w:p w14:paraId="770B0265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7C67D6F9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</w:tr>
      <w:tr w:rsidR="00537C9A" w14:paraId="64C3BC8B" w14:textId="77777777" w:rsidTr="0016000A">
        <w:trPr>
          <w:trHeight w:val="435"/>
        </w:trPr>
        <w:tc>
          <w:tcPr>
            <w:tcW w:w="445" w:type="dxa"/>
            <w:vMerge/>
          </w:tcPr>
          <w:p w14:paraId="71966062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  <w:tc>
          <w:tcPr>
            <w:tcW w:w="10187" w:type="dxa"/>
          </w:tcPr>
          <w:p w14:paraId="30FC93ED" w14:textId="77777777" w:rsidR="00537C9A" w:rsidRDefault="00537C9A">
            <w:pPr>
              <w:rPr>
                <w:rFonts w:hAnsi="ＭＳ 明朝"/>
                <w:sz w:val="20"/>
              </w:rPr>
            </w:pPr>
          </w:p>
        </w:tc>
      </w:tr>
    </w:tbl>
    <w:p w14:paraId="44250B58" w14:textId="77777777" w:rsidR="00C12825" w:rsidRDefault="00C12825" w:rsidP="00537C9A">
      <w:pPr>
        <w:ind w:leftChars="-135" w:left="59" w:hangingChars="142" w:hanging="342"/>
        <w:rPr>
          <w:rFonts w:hAnsi="ＭＳ 明朝"/>
          <w:b/>
          <w:sz w:val="24"/>
          <w:szCs w:val="24"/>
        </w:rPr>
      </w:pPr>
    </w:p>
    <w:p w14:paraId="5C31098E" w14:textId="304CAC13" w:rsidR="00537C9A" w:rsidRPr="00046A1E" w:rsidRDefault="00314FE6" w:rsidP="00537C9A">
      <w:pPr>
        <w:ind w:leftChars="-135" w:left="59" w:hangingChars="142" w:hanging="342"/>
        <w:rPr>
          <w:rFonts w:hAnsi="ＭＳ 明朝"/>
          <w:sz w:val="22"/>
          <w:szCs w:val="22"/>
        </w:rPr>
      </w:pPr>
      <w:r w:rsidRPr="00155E26">
        <w:rPr>
          <w:rFonts w:hAnsi="ＭＳ 明朝" w:hint="eastAsia"/>
          <w:b/>
          <w:sz w:val="24"/>
          <w:szCs w:val="24"/>
        </w:rPr>
        <w:t>【</w:t>
      </w:r>
      <w:r w:rsidR="00537C9A" w:rsidRPr="00155E26">
        <w:rPr>
          <w:rFonts w:hAnsi="ＭＳ 明朝" w:hint="eastAsia"/>
          <w:b/>
          <w:sz w:val="24"/>
          <w:szCs w:val="24"/>
        </w:rPr>
        <w:t>社会保険</w:t>
      </w:r>
      <w:r w:rsidRPr="00155E26">
        <w:rPr>
          <w:rFonts w:hAnsi="ＭＳ 明朝" w:hint="eastAsia"/>
          <w:b/>
          <w:sz w:val="24"/>
          <w:szCs w:val="24"/>
        </w:rPr>
        <w:t>】</w:t>
      </w:r>
      <w:r w:rsidR="00537C9A" w:rsidRPr="00155E26">
        <w:rPr>
          <w:rFonts w:hAnsi="ＭＳ 明朝" w:hint="eastAsia"/>
          <w:sz w:val="24"/>
          <w:szCs w:val="24"/>
        </w:rPr>
        <w:t xml:space="preserve">　</w:t>
      </w:r>
      <w:r w:rsidR="00537C9A" w:rsidRPr="00046A1E">
        <w:rPr>
          <w:rFonts w:hAnsi="ＭＳ 明朝" w:hint="eastAsia"/>
          <w:sz w:val="22"/>
          <w:szCs w:val="22"/>
        </w:rPr>
        <w:t>□加入できる　　□加入できない</w:t>
      </w:r>
    </w:p>
    <w:p w14:paraId="60487D93" w14:textId="77777777" w:rsidR="00537C9A" w:rsidRPr="0013730C" w:rsidRDefault="00537C9A" w:rsidP="00537C9A">
      <w:pPr>
        <w:ind w:leftChars="-135" w:left="-282" w:hanging="1"/>
        <w:rPr>
          <w:rFonts w:hAnsi="ＭＳ 明朝"/>
          <w:sz w:val="20"/>
        </w:rPr>
      </w:pPr>
    </w:p>
    <w:p w14:paraId="58066D4F" w14:textId="77777777" w:rsidR="009A0288" w:rsidRPr="00155E26" w:rsidRDefault="00314FE6" w:rsidP="009A0288">
      <w:pPr>
        <w:ind w:leftChars="-135" w:left="-283"/>
        <w:rPr>
          <w:rFonts w:hAnsi="ＭＳ 明朝"/>
          <w:b/>
          <w:sz w:val="24"/>
          <w:szCs w:val="24"/>
        </w:rPr>
      </w:pPr>
      <w:r w:rsidRPr="00155E26">
        <w:rPr>
          <w:rFonts w:hAnsi="ＭＳ 明朝" w:hint="eastAsia"/>
          <w:b/>
          <w:sz w:val="24"/>
          <w:szCs w:val="24"/>
        </w:rPr>
        <w:t>【</w:t>
      </w:r>
      <w:r w:rsidR="00537C9A" w:rsidRPr="00155E26">
        <w:rPr>
          <w:rFonts w:hAnsi="ＭＳ 明朝" w:hint="eastAsia"/>
          <w:b/>
          <w:sz w:val="24"/>
          <w:szCs w:val="24"/>
        </w:rPr>
        <w:t>兼業の状況</w:t>
      </w:r>
      <w:r w:rsidRPr="00155E26">
        <w:rPr>
          <w:rFonts w:hAnsi="ＭＳ 明朝" w:hint="eastAsia"/>
          <w:b/>
          <w:sz w:val="24"/>
          <w:szCs w:val="24"/>
        </w:rPr>
        <w:t>】</w:t>
      </w:r>
    </w:p>
    <w:p w14:paraId="099C41AD" w14:textId="77777777" w:rsidR="009A0288" w:rsidRPr="00046A1E" w:rsidRDefault="00314FE6" w:rsidP="009A0288">
      <w:pPr>
        <w:ind w:leftChars="-135" w:left="-283"/>
        <w:rPr>
          <w:rFonts w:hAnsi="ＭＳ 明朝"/>
          <w:sz w:val="22"/>
          <w:szCs w:val="22"/>
        </w:rPr>
      </w:pP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兼業の有無（</w:t>
      </w: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□有り　　□無し</w:t>
      </w:r>
      <w:r w:rsidRPr="00046A1E">
        <w:rPr>
          <w:rFonts w:hAnsi="ＭＳ 明朝" w:hint="eastAsia"/>
          <w:sz w:val="22"/>
          <w:szCs w:val="22"/>
        </w:rPr>
        <w:t xml:space="preserve">　</w:t>
      </w:r>
      <w:r w:rsidR="009A0288" w:rsidRPr="00046A1E">
        <w:rPr>
          <w:rFonts w:hAnsi="ＭＳ 明朝" w:hint="eastAsia"/>
          <w:sz w:val="22"/>
          <w:szCs w:val="22"/>
        </w:rPr>
        <w:t>）</w:t>
      </w:r>
      <w:r w:rsidR="008D5731" w:rsidRPr="00046A1E">
        <w:rPr>
          <w:rFonts w:hAnsi="ＭＳ 明朝" w:hint="eastAsia"/>
          <w:sz w:val="22"/>
          <w:szCs w:val="22"/>
        </w:rPr>
        <w:t>※兼業をする場合、別途届出が必要となります。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9A0288" w:rsidRPr="00CC7764" w14:paraId="5A1F9601" w14:textId="77777777" w:rsidTr="00155E26">
        <w:trPr>
          <w:trHeight w:val="471"/>
        </w:trPr>
        <w:tc>
          <w:tcPr>
            <w:tcW w:w="2836" w:type="dxa"/>
            <w:vAlign w:val="center"/>
          </w:tcPr>
          <w:p w14:paraId="4A903262" w14:textId="77777777" w:rsidR="009A0288" w:rsidRPr="00046A1E" w:rsidRDefault="009A0288" w:rsidP="00046A1E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勤務日数</w:t>
            </w:r>
          </w:p>
        </w:tc>
        <w:tc>
          <w:tcPr>
            <w:tcW w:w="7796" w:type="dxa"/>
            <w:vAlign w:val="center"/>
          </w:tcPr>
          <w:p w14:paraId="18E9BDB5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 週　　　　日勤務      / 　　月　　　　日勤務</w:t>
            </w:r>
          </w:p>
        </w:tc>
      </w:tr>
      <w:tr w:rsidR="009A0288" w:rsidRPr="00CC7764" w14:paraId="49058681" w14:textId="77777777" w:rsidTr="00155E26">
        <w:trPr>
          <w:trHeight w:val="421"/>
        </w:trPr>
        <w:tc>
          <w:tcPr>
            <w:tcW w:w="2836" w:type="dxa"/>
            <w:vAlign w:val="center"/>
          </w:tcPr>
          <w:p w14:paraId="08CA889F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１日当たりの勤務時間</w:t>
            </w:r>
          </w:p>
        </w:tc>
        <w:tc>
          <w:tcPr>
            <w:tcW w:w="7796" w:type="dxa"/>
            <w:vAlign w:val="center"/>
          </w:tcPr>
          <w:p w14:paraId="5CE7F096" w14:textId="77777777" w:rsidR="009A0288" w:rsidRPr="00046A1E" w:rsidRDefault="00314FE6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　　　　　　　　　　　　時　 間</w:t>
            </w:r>
          </w:p>
        </w:tc>
      </w:tr>
      <w:tr w:rsidR="009A0288" w:rsidRPr="00CC7764" w14:paraId="005F4F4B" w14:textId="77777777" w:rsidTr="00155E26">
        <w:trPr>
          <w:trHeight w:val="413"/>
        </w:trPr>
        <w:tc>
          <w:tcPr>
            <w:tcW w:w="2836" w:type="dxa"/>
            <w:vAlign w:val="center"/>
          </w:tcPr>
          <w:p w14:paraId="7405DECC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退職の予定</w:t>
            </w:r>
          </w:p>
        </w:tc>
        <w:tc>
          <w:tcPr>
            <w:tcW w:w="7796" w:type="dxa"/>
            <w:vAlign w:val="center"/>
          </w:tcPr>
          <w:p w14:paraId="20413372" w14:textId="77777777" w:rsidR="009A0288" w:rsidRPr="00046A1E" w:rsidRDefault="009A0288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□有り（令和　　年　　月　　日）　　□無し</w:t>
            </w:r>
          </w:p>
        </w:tc>
      </w:tr>
    </w:tbl>
    <w:p w14:paraId="6371B088" w14:textId="77777777" w:rsidR="00537C9A" w:rsidRPr="00CC7764" w:rsidRDefault="00537C9A" w:rsidP="00537C9A">
      <w:pPr>
        <w:ind w:leftChars="-135" w:left="-283"/>
        <w:rPr>
          <w:rFonts w:hAnsi="ＭＳ 明朝"/>
          <w:sz w:val="20"/>
        </w:rPr>
      </w:pPr>
    </w:p>
    <w:p w14:paraId="1B8E4BC5" w14:textId="77777777" w:rsidR="009A0288" w:rsidRPr="00155E26" w:rsidRDefault="00314FE6" w:rsidP="00537C9A">
      <w:pPr>
        <w:ind w:leftChars="-135" w:left="-283"/>
        <w:rPr>
          <w:rFonts w:hAnsi="ＭＳ 明朝"/>
          <w:b/>
          <w:sz w:val="24"/>
          <w:szCs w:val="24"/>
        </w:rPr>
      </w:pPr>
      <w:r w:rsidRPr="00155E26">
        <w:rPr>
          <w:rFonts w:hAnsi="ＭＳ 明朝" w:hint="eastAsia"/>
          <w:b/>
          <w:sz w:val="24"/>
          <w:szCs w:val="24"/>
        </w:rPr>
        <w:t xml:space="preserve">【通勤方法】　　　　　　　　　　　　　　　　　　　　　　</w:t>
      </w: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4"/>
        <w:gridCol w:w="1134"/>
        <w:gridCol w:w="3544"/>
      </w:tblGrid>
      <w:tr w:rsidR="00314FE6" w:rsidRPr="00314FE6" w14:paraId="78153B34" w14:textId="77777777" w:rsidTr="00155E26">
        <w:trPr>
          <w:trHeight w:val="585"/>
        </w:trPr>
        <w:tc>
          <w:tcPr>
            <w:tcW w:w="5954" w:type="dxa"/>
            <w:vAlign w:val="center"/>
          </w:tcPr>
          <w:p w14:paraId="3CFD77D1" w14:textId="77777777" w:rsidR="00314FE6" w:rsidRPr="00046A1E" w:rsidRDefault="00314FE6" w:rsidP="00314FE6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徒歩・自転車・自家用車・公共交通機関（　　　　　　）</w:t>
            </w:r>
          </w:p>
        </w:tc>
        <w:tc>
          <w:tcPr>
            <w:tcW w:w="1134" w:type="dxa"/>
            <w:vAlign w:val="center"/>
          </w:tcPr>
          <w:p w14:paraId="62EA700E" w14:textId="77777777" w:rsidR="00314FE6" w:rsidRPr="00046A1E" w:rsidRDefault="00314FE6" w:rsidP="00314FE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通勤時間</w:t>
            </w:r>
          </w:p>
        </w:tc>
        <w:tc>
          <w:tcPr>
            <w:tcW w:w="3544" w:type="dxa"/>
            <w:vAlign w:val="center"/>
          </w:tcPr>
          <w:p w14:paraId="56D9AED6" w14:textId="77777777" w:rsidR="00314FE6" w:rsidRPr="00046A1E" w:rsidRDefault="00314FE6" w:rsidP="00314FE6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約　　時間　　分</w:t>
            </w:r>
          </w:p>
        </w:tc>
      </w:tr>
    </w:tbl>
    <w:p w14:paraId="618D3692" w14:textId="77777777" w:rsidR="009A0288" w:rsidRDefault="009A0288" w:rsidP="00537C9A">
      <w:pPr>
        <w:ind w:leftChars="-135" w:left="-283"/>
        <w:rPr>
          <w:rFonts w:hAnsi="ＭＳ 明朝"/>
          <w:sz w:val="24"/>
          <w:szCs w:val="24"/>
        </w:rPr>
      </w:pPr>
    </w:p>
    <w:tbl>
      <w:tblPr>
        <w:tblStyle w:val="a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5"/>
        <w:gridCol w:w="10087"/>
      </w:tblGrid>
      <w:tr w:rsidR="00DB245D" w:rsidRPr="00046A1E" w14:paraId="4D4A8C62" w14:textId="77777777" w:rsidTr="00155E26">
        <w:trPr>
          <w:cantSplit/>
          <w:trHeight w:val="1134"/>
        </w:trPr>
        <w:tc>
          <w:tcPr>
            <w:tcW w:w="545" w:type="dxa"/>
            <w:textDirection w:val="tbRlV"/>
          </w:tcPr>
          <w:p w14:paraId="01736279" w14:textId="77777777" w:rsidR="00DB245D" w:rsidRPr="00046A1E" w:rsidRDefault="00DB245D" w:rsidP="00DB245D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>署名欄</w:t>
            </w:r>
          </w:p>
        </w:tc>
        <w:tc>
          <w:tcPr>
            <w:tcW w:w="10087" w:type="dxa"/>
          </w:tcPr>
          <w:p w14:paraId="429570DB" w14:textId="77777777" w:rsidR="00DB245D" w:rsidRPr="00046A1E" w:rsidRDefault="00DB245D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この</w:t>
            </w:r>
            <w:r w:rsidR="009D2FC0">
              <w:rPr>
                <w:rFonts w:hAnsi="ＭＳ 明朝" w:hint="eastAsia"/>
                <w:sz w:val="22"/>
                <w:szCs w:val="22"/>
              </w:rPr>
              <w:t>任用申込書</w:t>
            </w:r>
            <w:r w:rsidRPr="00046A1E">
              <w:rPr>
                <w:rFonts w:hAnsi="ＭＳ 明朝" w:hint="eastAsia"/>
                <w:sz w:val="22"/>
                <w:szCs w:val="22"/>
              </w:rPr>
              <w:t>及び添付書類のすべての記載事項に相違ありません。</w:t>
            </w:r>
          </w:p>
          <w:p w14:paraId="7A176489" w14:textId="77777777" w:rsidR="00DB245D" w:rsidRPr="00046A1E" w:rsidRDefault="008D5731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また</w:t>
            </w:r>
            <w:r w:rsidR="00DB245D" w:rsidRPr="00046A1E">
              <w:rPr>
                <w:rFonts w:hAnsi="ＭＳ 明朝" w:hint="eastAsia"/>
                <w:sz w:val="22"/>
                <w:szCs w:val="22"/>
              </w:rPr>
              <w:t>、私は、山武郡市広域行政組合会計年度任用職員</w:t>
            </w:r>
            <w:r w:rsidR="00AE1BD3">
              <w:rPr>
                <w:rFonts w:hAnsi="ＭＳ 明朝" w:hint="eastAsia"/>
                <w:sz w:val="22"/>
                <w:szCs w:val="22"/>
              </w:rPr>
              <w:t>募集要項</w:t>
            </w:r>
            <w:r w:rsidR="00DB245D" w:rsidRPr="00046A1E">
              <w:rPr>
                <w:rFonts w:hAnsi="ＭＳ 明朝" w:hint="eastAsia"/>
                <w:sz w:val="22"/>
                <w:szCs w:val="22"/>
              </w:rPr>
              <w:t>に記載されている受験資格を満たしており、地方公務員法第１６条に</w:t>
            </w:r>
            <w:r w:rsidRPr="00046A1E">
              <w:rPr>
                <w:rFonts w:hAnsi="ＭＳ 明朝" w:hint="eastAsia"/>
                <w:sz w:val="22"/>
                <w:szCs w:val="22"/>
              </w:rPr>
              <w:t>定める欠格条項に該当しません。</w:t>
            </w:r>
          </w:p>
          <w:p w14:paraId="6E78E569" w14:textId="77777777" w:rsidR="008D5731" w:rsidRPr="00046A1E" w:rsidRDefault="008D5731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なお、この</w:t>
            </w:r>
            <w:r w:rsidR="00323616">
              <w:rPr>
                <w:rFonts w:hAnsi="ＭＳ 明朝" w:hint="eastAsia"/>
                <w:sz w:val="22"/>
                <w:szCs w:val="22"/>
              </w:rPr>
              <w:t>任用申込書</w:t>
            </w:r>
            <w:r w:rsidR="004B2249" w:rsidRPr="00046A1E">
              <w:rPr>
                <w:rFonts w:hAnsi="ＭＳ 明朝" w:hint="eastAsia"/>
                <w:sz w:val="22"/>
                <w:szCs w:val="22"/>
              </w:rPr>
              <w:t>をはじめと</w:t>
            </w:r>
            <w:r w:rsidR="00CB5FBA">
              <w:rPr>
                <w:rFonts w:hAnsi="ＭＳ 明朝" w:hint="eastAsia"/>
                <w:sz w:val="22"/>
                <w:szCs w:val="22"/>
              </w:rPr>
              <w:t>す</w:t>
            </w:r>
            <w:r w:rsidR="004B2249" w:rsidRPr="00046A1E">
              <w:rPr>
                <w:rFonts w:hAnsi="ＭＳ 明朝" w:hint="eastAsia"/>
                <w:sz w:val="22"/>
                <w:szCs w:val="22"/>
              </w:rPr>
              <w:t>る提出書類は返却されないことを了承します。</w:t>
            </w:r>
          </w:p>
          <w:p w14:paraId="2F05E0E9" w14:textId="77777777" w:rsidR="00DB245D" w:rsidRPr="00046A1E" w:rsidRDefault="00DB245D" w:rsidP="00537C9A">
            <w:pPr>
              <w:rPr>
                <w:rFonts w:hAnsi="ＭＳ 明朝"/>
                <w:sz w:val="22"/>
                <w:szCs w:val="22"/>
              </w:rPr>
            </w:pPr>
          </w:p>
          <w:p w14:paraId="0F92168D" w14:textId="77777777" w:rsidR="004B2249" w:rsidRPr="00046A1E" w:rsidRDefault="004B2249" w:rsidP="00537C9A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      令和　　年　　月　　日　　　　　　　</w:t>
            </w:r>
          </w:p>
          <w:p w14:paraId="7277D2C5" w14:textId="77777777" w:rsidR="00DB245D" w:rsidRPr="00046A1E" w:rsidRDefault="004B2249" w:rsidP="00537C9A">
            <w:pPr>
              <w:rPr>
                <w:rFonts w:hAnsi="ＭＳ 明朝"/>
                <w:sz w:val="22"/>
                <w:szCs w:val="22"/>
                <w:u w:val="single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                                    氏　名  </w:t>
            </w:r>
            <w:r w:rsidRPr="00046A1E">
              <w:rPr>
                <w:rFonts w:hAnsi="ＭＳ 明朝" w:hint="eastAsia"/>
                <w:sz w:val="22"/>
                <w:szCs w:val="22"/>
                <w:u w:val="single"/>
              </w:rPr>
              <w:t xml:space="preserve">                               </w:t>
            </w:r>
          </w:p>
          <w:p w14:paraId="79DDCE91" w14:textId="77777777" w:rsidR="00DB245D" w:rsidRPr="00046A1E" w:rsidRDefault="004B2249" w:rsidP="00404397">
            <w:pPr>
              <w:rPr>
                <w:rFonts w:hAnsi="ＭＳ 明朝"/>
                <w:sz w:val="22"/>
                <w:szCs w:val="22"/>
              </w:rPr>
            </w:pPr>
            <w:r w:rsidRPr="00046A1E">
              <w:rPr>
                <w:rFonts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404397" w:rsidRPr="00046A1E">
              <w:rPr>
                <w:rFonts w:hAnsi="ＭＳ 明朝" w:hint="eastAsia"/>
                <w:sz w:val="22"/>
                <w:szCs w:val="22"/>
              </w:rPr>
              <w:t xml:space="preserve">　 </w:t>
            </w:r>
            <w:r w:rsidRPr="00046A1E">
              <w:rPr>
                <w:rFonts w:hAnsi="ＭＳ 明朝" w:hint="eastAsia"/>
                <w:sz w:val="22"/>
                <w:szCs w:val="22"/>
              </w:rPr>
              <w:t>（自署）</w:t>
            </w:r>
          </w:p>
        </w:tc>
      </w:tr>
    </w:tbl>
    <w:p w14:paraId="3FF8613F" w14:textId="77777777" w:rsidR="009A0288" w:rsidRPr="00046A1E" w:rsidRDefault="00CB77A4" w:rsidP="00537C9A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Pr="00046A1E">
        <w:rPr>
          <w:rFonts w:hAnsi="ＭＳ 明朝" w:hint="eastAsia"/>
          <w:sz w:val="20"/>
        </w:rPr>
        <w:t>この</w:t>
      </w:r>
      <w:r w:rsidR="009D2FC0">
        <w:rPr>
          <w:rFonts w:hAnsi="ＭＳ 明朝" w:hint="eastAsia"/>
          <w:sz w:val="20"/>
        </w:rPr>
        <w:t>任用</w:t>
      </w:r>
      <w:r w:rsidRPr="00046A1E">
        <w:rPr>
          <w:rFonts w:hAnsi="ＭＳ 明朝" w:hint="eastAsia"/>
          <w:sz w:val="20"/>
        </w:rPr>
        <w:t>申込書は、黒インク、ボールペンで記入してください。</w:t>
      </w:r>
    </w:p>
    <w:p w14:paraId="36B778F7" w14:textId="77777777" w:rsidR="00B44F69" w:rsidRPr="00046A1E" w:rsidRDefault="00CB77A4" w:rsidP="00B44F69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Pr="00046A1E">
        <w:rPr>
          <w:rFonts w:hAnsi="ＭＳ 明朝" w:hint="eastAsia"/>
          <w:sz w:val="20"/>
        </w:rPr>
        <w:t>Ａ４サイズの白紙に、両面印刷の上、提出してください。</w:t>
      </w:r>
    </w:p>
    <w:p w14:paraId="37A875B8" w14:textId="77777777" w:rsidR="00E400BF" w:rsidRPr="00046A1E" w:rsidRDefault="00967805" w:rsidP="00B44F69">
      <w:pPr>
        <w:ind w:leftChars="-135" w:left="-283"/>
        <w:rPr>
          <w:rFonts w:hAnsi="ＭＳ 明朝"/>
          <w:sz w:val="20"/>
        </w:rPr>
      </w:pPr>
      <w:r w:rsidRPr="00046A1E">
        <w:rPr>
          <w:rFonts w:hAnsi="ＭＳ 明朝" w:hint="eastAsia"/>
          <w:sz w:val="20"/>
        </w:rPr>
        <w:t>※</w:t>
      </w:r>
      <w:r w:rsidR="00B32907" w:rsidRPr="00046A1E">
        <w:rPr>
          <w:rFonts w:hAnsi="ＭＳ 明朝" w:hint="eastAsia"/>
          <w:sz w:val="20"/>
        </w:rPr>
        <w:t xml:space="preserve">　</w:t>
      </w:r>
      <w:r w:rsidR="00E400BF" w:rsidRPr="00046A1E">
        <w:rPr>
          <w:rFonts w:hAnsi="ＭＳ 明朝" w:hint="eastAsia"/>
          <w:sz w:val="20"/>
        </w:rPr>
        <w:t>職歴欄について</w:t>
      </w:r>
    </w:p>
    <w:p w14:paraId="54B8F374" w14:textId="77777777" w:rsidR="00E400BF" w:rsidRPr="00347ADE" w:rsidRDefault="00E400BF" w:rsidP="00E400BF">
      <w:pPr>
        <w:ind w:leftChars="100" w:left="410" w:hangingChars="100" w:hanging="200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・</w:t>
      </w:r>
      <w:r w:rsidR="00B32907">
        <w:rPr>
          <w:rFonts w:hAnsi="ＭＳ 明朝" w:hint="eastAsia"/>
          <w:sz w:val="20"/>
        </w:rPr>
        <w:t xml:space="preserve">　当組合における職歴は、当組合</w:t>
      </w:r>
      <w:r w:rsidR="00967805" w:rsidRPr="00347ADE">
        <w:rPr>
          <w:rFonts w:hAnsi="ＭＳ 明朝" w:hint="eastAsia"/>
          <w:sz w:val="20"/>
        </w:rPr>
        <w:t>においても確認することが可能ですが、確認事務を円滑にするために</w:t>
      </w:r>
      <w:r w:rsidR="00090CB0" w:rsidRPr="00347ADE">
        <w:rPr>
          <w:rFonts w:hAnsi="ＭＳ 明朝" w:hint="eastAsia"/>
          <w:sz w:val="20"/>
        </w:rPr>
        <w:t>分かる範囲で</w:t>
      </w:r>
      <w:r w:rsidR="00967805" w:rsidRPr="00347ADE">
        <w:rPr>
          <w:rFonts w:hAnsi="ＭＳ 明朝" w:hint="eastAsia"/>
          <w:sz w:val="20"/>
        </w:rPr>
        <w:t>記載してください。</w:t>
      </w:r>
    </w:p>
    <w:p w14:paraId="56607A49" w14:textId="77777777" w:rsidR="002305F0" w:rsidRDefault="00E400BF" w:rsidP="002305F0">
      <w:pPr>
        <w:ind w:leftChars="100" w:left="210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・</w:t>
      </w:r>
      <w:r w:rsidR="00A8717C">
        <w:rPr>
          <w:rFonts w:hAnsi="ＭＳ 明朝" w:hint="eastAsia"/>
          <w:sz w:val="20"/>
        </w:rPr>
        <w:t xml:space="preserve">　当組合</w:t>
      </w:r>
      <w:r w:rsidR="00776193" w:rsidRPr="00347ADE">
        <w:rPr>
          <w:rFonts w:hAnsi="ＭＳ 明朝" w:hint="eastAsia"/>
          <w:sz w:val="20"/>
        </w:rPr>
        <w:t>以外の</w:t>
      </w:r>
      <w:r w:rsidR="000A0711">
        <w:rPr>
          <w:rFonts w:hAnsi="ＭＳ 明朝" w:hint="eastAsia"/>
          <w:sz w:val="20"/>
        </w:rPr>
        <w:t>職歴</w:t>
      </w:r>
      <w:r w:rsidR="00530A5E" w:rsidRPr="00347ADE">
        <w:rPr>
          <w:rFonts w:hAnsi="ＭＳ 明朝" w:hint="eastAsia"/>
          <w:sz w:val="20"/>
        </w:rPr>
        <w:t>のみ</w:t>
      </w:r>
      <w:r w:rsidR="00776193" w:rsidRPr="00347ADE">
        <w:rPr>
          <w:rFonts w:hAnsi="ＭＳ 明朝" w:hint="eastAsia"/>
          <w:sz w:val="20"/>
        </w:rPr>
        <w:t>、職務内容を記載してください。</w:t>
      </w:r>
    </w:p>
    <w:p w14:paraId="4E4037DB" w14:textId="77777777" w:rsidR="00BE5C20" w:rsidRPr="00347ADE" w:rsidRDefault="008B3DC2" w:rsidP="002305F0">
      <w:pPr>
        <w:ind w:leftChars="-135" w:left="211" w:hangingChars="247" w:hanging="494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※</w:t>
      </w:r>
      <w:r w:rsidR="00884CB5">
        <w:rPr>
          <w:rFonts w:hAnsi="ＭＳ 明朝" w:hint="eastAsia"/>
          <w:sz w:val="20"/>
        </w:rPr>
        <w:t xml:space="preserve">　</w:t>
      </w:r>
      <w:r w:rsidRPr="00347ADE">
        <w:rPr>
          <w:rFonts w:hAnsi="ＭＳ 明朝" w:hint="eastAsia"/>
          <w:sz w:val="20"/>
        </w:rPr>
        <w:t>この任用</w:t>
      </w:r>
      <w:r w:rsidR="009D2FC0">
        <w:rPr>
          <w:rFonts w:hAnsi="ＭＳ 明朝" w:hint="eastAsia"/>
          <w:sz w:val="20"/>
        </w:rPr>
        <w:t>申込書</w:t>
      </w:r>
      <w:r w:rsidR="00BE5C20" w:rsidRPr="00347ADE">
        <w:rPr>
          <w:rFonts w:hAnsi="ＭＳ 明朝" w:hint="eastAsia"/>
          <w:sz w:val="20"/>
        </w:rPr>
        <w:t>の</w:t>
      </w:r>
      <w:r w:rsidR="00E8202A" w:rsidRPr="00347ADE">
        <w:rPr>
          <w:rFonts w:hAnsi="ＭＳ 明朝" w:hint="eastAsia"/>
          <w:sz w:val="20"/>
        </w:rPr>
        <w:t>記入事項に不正があった</w:t>
      </w:r>
      <w:r w:rsidR="00BE5C20" w:rsidRPr="00347ADE">
        <w:rPr>
          <w:rFonts w:hAnsi="ＭＳ 明朝" w:hint="eastAsia"/>
          <w:sz w:val="20"/>
        </w:rPr>
        <w:t>場合は、</w:t>
      </w:r>
      <w:r w:rsidRPr="00347ADE">
        <w:rPr>
          <w:rFonts w:hAnsi="ＭＳ 明朝" w:hint="eastAsia"/>
          <w:sz w:val="20"/>
        </w:rPr>
        <w:t>任用</w:t>
      </w:r>
      <w:r w:rsidR="00BE5C20" w:rsidRPr="00347ADE">
        <w:rPr>
          <w:rFonts w:hAnsi="ＭＳ 明朝" w:hint="eastAsia"/>
          <w:sz w:val="20"/>
        </w:rPr>
        <w:t>を取り消すことがあります。</w:t>
      </w:r>
    </w:p>
    <w:p w14:paraId="10ABB7A2" w14:textId="77777777" w:rsidR="00314FE6" w:rsidRPr="000A0711" w:rsidRDefault="00BE5C20" w:rsidP="002305F0">
      <w:pPr>
        <w:ind w:leftChars="-135" w:left="201" w:hangingChars="242" w:hanging="484"/>
        <w:rPr>
          <w:rFonts w:hAnsi="ＭＳ 明朝"/>
          <w:sz w:val="20"/>
        </w:rPr>
      </w:pPr>
      <w:r w:rsidRPr="00347ADE">
        <w:rPr>
          <w:rFonts w:hAnsi="ＭＳ 明朝" w:hint="eastAsia"/>
          <w:sz w:val="20"/>
        </w:rPr>
        <w:t>※</w:t>
      </w:r>
      <w:r w:rsidR="004E3B9E">
        <w:rPr>
          <w:rFonts w:hAnsi="ＭＳ 明朝" w:hint="eastAsia"/>
          <w:sz w:val="20"/>
        </w:rPr>
        <w:t xml:space="preserve">　提出資料</w:t>
      </w:r>
      <w:r w:rsidR="002305F0">
        <w:rPr>
          <w:rFonts w:hAnsi="ＭＳ 明朝" w:hint="eastAsia"/>
          <w:sz w:val="20"/>
        </w:rPr>
        <w:t>の返却はいたしません。</w:t>
      </w:r>
    </w:p>
    <w:p w14:paraId="26B08AFC" w14:textId="77777777" w:rsidR="00314FE6" w:rsidRDefault="00314FE6" w:rsidP="00347ADE">
      <w:pPr>
        <w:ind w:left="201" w:hangingChars="100" w:hanging="201"/>
        <w:rPr>
          <w:rFonts w:hAnsi="ＭＳ 明朝"/>
          <w:b/>
          <w:sz w:val="20"/>
        </w:rPr>
      </w:pPr>
    </w:p>
    <w:p w14:paraId="5DD0A3D0" w14:textId="77777777" w:rsidR="00314FE6" w:rsidRDefault="00314FE6" w:rsidP="00347ADE">
      <w:pPr>
        <w:ind w:left="201" w:hangingChars="100" w:hanging="201"/>
        <w:rPr>
          <w:rFonts w:hAnsi="ＭＳ 明朝"/>
          <w:b/>
          <w:sz w:val="20"/>
        </w:rPr>
      </w:pPr>
    </w:p>
    <w:p w14:paraId="28293A3B" w14:textId="77777777" w:rsidR="00144F8A" w:rsidRPr="00144F8A" w:rsidRDefault="00144F8A" w:rsidP="009C6D3F">
      <w:pPr>
        <w:rPr>
          <w:sz w:val="18"/>
          <w:szCs w:val="18"/>
        </w:rPr>
      </w:pPr>
    </w:p>
    <w:sectPr w:rsidR="00144F8A" w:rsidRPr="00144F8A" w:rsidSect="00C77CB3">
      <w:pgSz w:w="11906" w:h="16838" w:code="9"/>
      <w:pgMar w:top="568" w:right="566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F013" w14:textId="77777777" w:rsidR="004B2249" w:rsidRDefault="004B2249">
      <w:r>
        <w:separator/>
      </w:r>
    </w:p>
  </w:endnote>
  <w:endnote w:type="continuationSeparator" w:id="0">
    <w:p w14:paraId="10AF5417" w14:textId="77777777" w:rsidR="004B2249" w:rsidRDefault="004B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B0D7" w14:textId="77777777" w:rsidR="004B2249" w:rsidRDefault="004B2249">
      <w:r>
        <w:separator/>
      </w:r>
    </w:p>
  </w:footnote>
  <w:footnote w:type="continuationSeparator" w:id="0">
    <w:p w14:paraId="136BCBBC" w14:textId="77777777" w:rsidR="004B2249" w:rsidRDefault="004B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C6DA5"/>
    <w:multiLevelType w:val="hybridMultilevel"/>
    <w:tmpl w:val="49768E5A"/>
    <w:lvl w:ilvl="0" w:tplc="EC88A2C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7715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3A"/>
    <w:rsid w:val="000044E5"/>
    <w:rsid w:val="000364D4"/>
    <w:rsid w:val="00046A1E"/>
    <w:rsid w:val="00050B3D"/>
    <w:rsid w:val="000666D7"/>
    <w:rsid w:val="00090CB0"/>
    <w:rsid w:val="000A0711"/>
    <w:rsid w:val="000A2FBA"/>
    <w:rsid w:val="000A49C4"/>
    <w:rsid w:val="000D0DE2"/>
    <w:rsid w:val="000E0545"/>
    <w:rsid w:val="000E3B7B"/>
    <w:rsid w:val="0010614F"/>
    <w:rsid w:val="00115853"/>
    <w:rsid w:val="0013730C"/>
    <w:rsid w:val="00144F8A"/>
    <w:rsid w:val="001468A1"/>
    <w:rsid w:val="00155E26"/>
    <w:rsid w:val="0016000A"/>
    <w:rsid w:val="00182E93"/>
    <w:rsid w:val="001853A3"/>
    <w:rsid w:val="001C4FE6"/>
    <w:rsid w:val="001E03AA"/>
    <w:rsid w:val="001E0E2B"/>
    <w:rsid w:val="00210504"/>
    <w:rsid w:val="00213503"/>
    <w:rsid w:val="002253CB"/>
    <w:rsid w:val="002305F0"/>
    <w:rsid w:val="00233AEC"/>
    <w:rsid w:val="0023569D"/>
    <w:rsid w:val="00252935"/>
    <w:rsid w:val="00273AC9"/>
    <w:rsid w:val="002B1DF9"/>
    <w:rsid w:val="002B22B1"/>
    <w:rsid w:val="002D6676"/>
    <w:rsid w:val="002F5EB9"/>
    <w:rsid w:val="0031184A"/>
    <w:rsid w:val="00314FE6"/>
    <w:rsid w:val="00323616"/>
    <w:rsid w:val="00334888"/>
    <w:rsid w:val="00347ADE"/>
    <w:rsid w:val="00364828"/>
    <w:rsid w:val="003673CC"/>
    <w:rsid w:val="00396875"/>
    <w:rsid w:val="003E3F9D"/>
    <w:rsid w:val="003F5A5B"/>
    <w:rsid w:val="00404397"/>
    <w:rsid w:val="004159E6"/>
    <w:rsid w:val="00472EAE"/>
    <w:rsid w:val="004747C0"/>
    <w:rsid w:val="004A3BA6"/>
    <w:rsid w:val="004A5AD3"/>
    <w:rsid w:val="004B2249"/>
    <w:rsid w:val="004D7AE6"/>
    <w:rsid w:val="004E15A6"/>
    <w:rsid w:val="004E3B9E"/>
    <w:rsid w:val="004F3BD1"/>
    <w:rsid w:val="00522838"/>
    <w:rsid w:val="00530A5E"/>
    <w:rsid w:val="00537C9A"/>
    <w:rsid w:val="005761BD"/>
    <w:rsid w:val="00583C26"/>
    <w:rsid w:val="005865CE"/>
    <w:rsid w:val="00591BB2"/>
    <w:rsid w:val="00602FB1"/>
    <w:rsid w:val="00612574"/>
    <w:rsid w:val="0065198F"/>
    <w:rsid w:val="00663223"/>
    <w:rsid w:val="006766AA"/>
    <w:rsid w:val="006C4BD8"/>
    <w:rsid w:val="007032BE"/>
    <w:rsid w:val="00723D2E"/>
    <w:rsid w:val="00746BFC"/>
    <w:rsid w:val="007735F8"/>
    <w:rsid w:val="00776193"/>
    <w:rsid w:val="0079027D"/>
    <w:rsid w:val="007A76AA"/>
    <w:rsid w:val="007B6B66"/>
    <w:rsid w:val="00802B42"/>
    <w:rsid w:val="00836A79"/>
    <w:rsid w:val="008462F6"/>
    <w:rsid w:val="008766EC"/>
    <w:rsid w:val="00884CB5"/>
    <w:rsid w:val="00894ADD"/>
    <w:rsid w:val="008A3861"/>
    <w:rsid w:val="008B3DC2"/>
    <w:rsid w:val="008B629F"/>
    <w:rsid w:val="008D5731"/>
    <w:rsid w:val="008E6A92"/>
    <w:rsid w:val="008F286A"/>
    <w:rsid w:val="00911481"/>
    <w:rsid w:val="00924123"/>
    <w:rsid w:val="00950784"/>
    <w:rsid w:val="00967805"/>
    <w:rsid w:val="0099503D"/>
    <w:rsid w:val="00995762"/>
    <w:rsid w:val="009A0288"/>
    <w:rsid w:val="009B5475"/>
    <w:rsid w:val="009C6D3F"/>
    <w:rsid w:val="009D2FC0"/>
    <w:rsid w:val="00A31B68"/>
    <w:rsid w:val="00A42D5A"/>
    <w:rsid w:val="00A63ECF"/>
    <w:rsid w:val="00A8418B"/>
    <w:rsid w:val="00A8717C"/>
    <w:rsid w:val="00A96E9A"/>
    <w:rsid w:val="00AA7700"/>
    <w:rsid w:val="00AB4EDE"/>
    <w:rsid w:val="00AD4BC7"/>
    <w:rsid w:val="00AE1BD3"/>
    <w:rsid w:val="00AE1E11"/>
    <w:rsid w:val="00AE6303"/>
    <w:rsid w:val="00B252C3"/>
    <w:rsid w:val="00B32907"/>
    <w:rsid w:val="00B44055"/>
    <w:rsid w:val="00B44F69"/>
    <w:rsid w:val="00B76756"/>
    <w:rsid w:val="00B929EB"/>
    <w:rsid w:val="00BE266F"/>
    <w:rsid w:val="00BE5C20"/>
    <w:rsid w:val="00C12825"/>
    <w:rsid w:val="00C13DBE"/>
    <w:rsid w:val="00C2645D"/>
    <w:rsid w:val="00C32A3A"/>
    <w:rsid w:val="00C33710"/>
    <w:rsid w:val="00C369F8"/>
    <w:rsid w:val="00C42611"/>
    <w:rsid w:val="00C70C44"/>
    <w:rsid w:val="00C77CB3"/>
    <w:rsid w:val="00C9562D"/>
    <w:rsid w:val="00CA7472"/>
    <w:rsid w:val="00CB5FBA"/>
    <w:rsid w:val="00CB77A4"/>
    <w:rsid w:val="00CC727D"/>
    <w:rsid w:val="00CC7764"/>
    <w:rsid w:val="00CD1CB2"/>
    <w:rsid w:val="00CE445A"/>
    <w:rsid w:val="00D11281"/>
    <w:rsid w:val="00D11E0E"/>
    <w:rsid w:val="00D42AF2"/>
    <w:rsid w:val="00D5086F"/>
    <w:rsid w:val="00D53ADB"/>
    <w:rsid w:val="00D73855"/>
    <w:rsid w:val="00D86C7A"/>
    <w:rsid w:val="00D9419D"/>
    <w:rsid w:val="00DA153D"/>
    <w:rsid w:val="00DA29CB"/>
    <w:rsid w:val="00DB245D"/>
    <w:rsid w:val="00DC3EB6"/>
    <w:rsid w:val="00DC5B08"/>
    <w:rsid w:val="00DC5BCE"/>
    <w:rsid w:val="00DD058A"/>
    <w:rsid w:val="00E02145"/>
    <w:rsid w:val="00E03C4D"/>
    <w:rsid w:val="00E172F3"/>
    <w:rsid w:val="00E23C44"/>
    <w:rsid w:val="00E34FEE"/>
    <w:rsid w:val="00E400BF"/>
    <w:rsid w:val="00E40C23"/>
    <w:rsid w:val="00E431FC"/>
    <w:rsid w:val="00E518DA"/>
    <w:rsid w:val="00E8175E"/>
    <w:rsid w:val="00E8202A"/>
    <w:rsid w:val="00E838FF"/>
    <w:rsid w:val="00EC283E"/>
    <w:rsid w:val="00F4133A"/>
    <w:rsid w:val="00F4386D"/>
    <w:rsid w:val="00F5498E"/>
    <w:rsid w:val="00F5718C"/>
    <w:rsid w:val="00F846C3"/>
    <w:rsid w:val="00F8561B"/>
    <w:rsid w:val="00FD0277"/>
    <w:rsid w:val="00FD6982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A4D09"/>
  <w15:docId w15:val="{5D62EB00-35A3-4392-9BF3-0BFF5CE2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710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33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3371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33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33710"/>
    <w:rPr>
      <w:rFonts w:ascii="ＭＳ 明朝" w:cs="Times New Roman"/>
      <w:kern w:val="2"/>
      <w:sz w:val="21"/>
    </w:rPr>
  </w:style>
  <w:style w:type="paragraph" w:customStyle="1" w:styleId="a7">
    <w:name w:val="一太郎"/>
    <w:rsid w:val="00BE5C20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4"/>
    </w:rPr>
  </w:style>
  <w:style w:type="paragraph" w:styleId="a8">
    <w:name w:val="Balloon Text"/>
    <w:basedOn w:val="a"/>
    <w:link w:val="a9"/>
    <w:uiPriority w:val="99"/>
    <w:rsid w:val="00DA29C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A29CB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4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03C09B-B564-4D4A-AEC9-319A90E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8</Words>
  <Characters>1111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第2項)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第2項)</dc:title>
  <dc:creator>(株)ぎょうせい</dc:creator>
  <cp:lastModifiedBy>教育委員会</cp:lastModifiedBy>
  <cp:revision>6</cp:revision>
  <cp:lastPrinted>2024-01-04T03:01:00Z</cp:lastPrinted>
  <dcterms:created xsi:type="dcterms:W3CDTF">2022-11-09T04:27:00Z</dcterms:created>
  <dcterms:modified xsi:type="dcterms:W3CDTF">2024-01-04T03:03:00Z</dcterms:modified>
</cp:coreProperties>
</file>